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57" w:rsidRPr="00A14FDB" w:rsidRDefault="002C09E9" w:rsidP="00FB0363">
      <w:pPr>
        <w:rPr>
          <w:noProof/>
          <w:lang w:bidi="gu-IN"/>
        </w:rPr>
      </w:pPr>
      <w:r w:rsidRPr="00A14FDB">
        <w:rPr>
          <w:b/>
          <w:bCs/>
          <w:noProof/>
          <w:sz w:val="32"/>
          <w:szCs w:val="32"/>
          <w:lang w:bidi="gu-IN"/>
        </w:rPr>
        <w:t xml:space="preserve">RAJAT </w:t>
      </w:r>
    </w:p>
    <w:p w:rsidR="00DC4922" w:rsidRDefault="00DC4922" w:rsidP="007E1BFD">
      <w:pPr>
        <w:spacing w:after="0"/>
        <w:rPr>
          <w:noProof/>
          <w:lang w:bidi="gu-IN"/>
        </w:rPr>
      </w:pPr>
    </w:p>
    <w:p w:rsidR="007E1BFD" w:rsidRDefault="007E1BFD" w:rsidP="007E1BFD">
      <w:pPr>
        <w:spacing w:after="0"/>
        <w:rPr>
          <w:noProof/>
          <w:lang w:bidi="gu-IN"/>
        </w:rPr>
      </w:pPr>
    </w:p>
    <w:p w:rsidR="00967D43" w:rsidRDefault="00967D43" w:rsidP="007E1BFD">
      <w:pPr>
        <w:spacing w:after="0"/>
        <w:rPr>
          <w:noProof/>
          <w:lang w:bidi="gu-IN"/>
        </w:rPr>
      </w:pPr>
    </w:p>
    <w:p w:rsidR="002C09E9" w:rsidRPr="00972AAA" w:rsidRDefault="002C09E9" w:rsidP="007D6A3D">
      <w:pPr>
        <w:shd w:val="clear" w:color="auto" w:fill="A6A6A6" w:themeFill="background1" w:themeFillShade="A6"/>
        <w:rPr>
          <w:b/>
          <w:bCs/>
          <w:noProof/>
          <w:color w:val="000000" w:themeColor="text1"/>
          <w:sz w:val="24"/>
          <w:szCs w:val="24"/>
          <w:lang w:bidi="gu-IN"/>
        </w:rPr>
      </w:pPr>
      <w:r w:rsidRPr="00972AAA">
        <w:rPr>
          <w:b/>
          <w:bCs/>
          <w:noProof/>
          <w:color w:val="000000" w:themeColor="text1"/>
          <w:sz w:val="24"/>
          <w:szCs w:val="24"/>
          <w:lang w:bidi="gu-IN"/>
        </w:rPr>
        <w:t>CAREER OBJECTIVE</w:t>
      </w:r>
      <w:r w:rsidR="00DC4922">
        <w:rPr>
          <w:b/>
          <w:bCs/>
          <w:noProof/>
          <w:color w:val="000000" w:themeColor="text1"/>
          <w:sz w:val="24"/>
          <w:szCs w:val="24"/>
          <w:lang w:bidi="gu-IN"/>
        </w:rPr>
        <w:t>:</w:t>
      </w:r>
    </w:p>
    <w:p w:rsidR="002C09E9" w:rsidRDefault="00A334C7">
      <w:pPr>
        <w:rPr>
          <w:noProof/>
          <w:lang w:bidi="gu-IN"/>
        </w:rPr>
      </w:pPr>
      <w:r>
        <w:rPr>
          <w:noProof/>
          <w:lang w:bidi="gu-IN"/>
        </w:rPr>
        <w:t>To work in a challenging environment demanding all my skills and adapt myself in different fields for the development of the organisation with impressive performance.</w:t>
      </w:r>
    </w:p>
    <w:p w:rsidR="00967D43" w:rsidRDefault="00967D43">
      <w:pPr>
        <w:rPr>
          <w:noProof/>
          <w:lang w:bidi="gu-IN"/>
        </w:rPr>
      </w:pPr>
    </w:p>
    <w:p w:rsidR="00967D43" w:rsidRPr="00DC4922" w:rsidRDefault="00A334C7" w:rsidP="00945C6E">
      <w:pPr>
        <w:shd w:val="clear" w:color="auto" w:fill="A6A6A6" w:themeFill="background1" w:themeFillShade="A6"/>
        <w:rPr>
          <w:b/>
          <w:bCs/>
          <w:noProof/>
          <w:sz w:val="24"/>
          <w:szCs w:val="24"/>
          <w:lang w:bidi="gu-IN"/>
        </w:rPr>
      </w:pPr>
      <w:r w:rsidRPr="00DC4922">
        <w:rPr>
          <w:b/>
          <w:bCs/>
          <w:noProof/>
          <w:sz w:val="24"/>
          <w:szCs w:val="24"/>
          <w:lang w:bidi="gu-IN"/>
        </w:rPr>
        <w:t>ACADEMIC QUALIFICATIONS</w:t>
      </w:r>
      <w:r w:rsidR="00DC4922" w:rsidRPr="00DC4922">
        <w:rPr>
          <w:b/>
          <w:bCs/>
          <w:noProof/>
          <w:sz w:val="24"/>
          <w:szCs w:val="24"/>
          <w:lang w:bidi="gu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5"/>
        <w:gridCol w:w="2073"/>
        <w:gridCol w:w="2009"/>
        <w:gridCol w:w="1740"/>
        <w:gridCol w:w="1810"/>
      </w:tblGrid>
      <w:tr w:rsidR="00B4779F" w:rsidTr="005E1C33">
        <w:tc>
          <w:tcPr>
            <w:tcW w:w="1755" w:type="dxa"/>
          </w:tcPr>
          <w:p w:rsidR="00A334C7" w:rsidRPr="00DC4922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QUALIFICATION</w:t>
            </w:r>
          </w:p>
        </w:tc>
        <w:tc>
          <w:tcPr>
            <w:tcW w:w="2073" w:type="dxa"/>
          </w:tcPr>
          <w:p w:rsidR="00A334C7" w:rsidRPr="00DC4922" w:rsidRDefault="00283AC2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UNIVERSITY/BOARD</w:t>
            </w:r>
          </w:p>
        </w:tc>
        <w:tc>
          <w:tcPr>
            <w:tcW w:w="2009" w:type="dxa"/>
          </w:tcPr>
          <w:p w:rsidR="00A334C7" w:rsidRPr="00DC4922" w:rsidRDefault="00283AC2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INSTITUTION</w:t>
            </w:r>
          </w:p>
        </w:tc>
        <w:tc>
          <w:tcPr>
            <w:tcW w:w="1740" w:type="dxa"/>
          </w:tcPr>
          <w:p w:rsidR="00A334C7" w:rsidRPr="00DC4922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 xml:space="preserve">YEAR OF PASSING </w:t>
            </w:r>
          </w:p>
        </w:tc>
        <w:tc>
          <w:tcPr>
            <w:tcW w:w="1810" w:type="dxa"/>
          </w:tcPr>
          <w:p w:rsidR="00A334C7" w:rsidRPr="00DC4922" w:rsidRDefault="00DC0578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</w:tr>
      <w:tr w:rsidR="00B4779F" w:rsidTr="005E1C33">
        <w:tc>
          <w:tcPr>
            <w:tcW w:w="1755" w:type="dxa"/>
          </w:tcPr>
          <w:p w:rsidR="008E0253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M.B.A</w:t>
            </w:r>
          </w:p>
          <w:p w:rsidR="00A334C7" w:rsidRPr="00DC4922" w:rsidRDefault="00A65287">
            <w:pPr>
              <w:rPr>
                <w:b/>
                <w:bCs/>
              </w:rPr>
            </w:pPr>
            <w:r>
              <w:rPr>
                <w:b/>
                <w:bCs/>
              </w:rPr>
              <w:t>(Finance)</w:t>
            </w:r>
          </w:p>
        </w:tc>
        <w:tc>
          <w:tcPr>
            <w:tcW w:w="2073" w:type="dxa"/>
          </w:tcPr>
          <w:p w:rsidR="00A334C7" w:rsidRDefault="00283AC2">
            <w:r>
              <w:t>Gujarat Technological University</w:t>
            </w:r>
          </w:p>
        </w:tc>
        <w:tc>
          <w:tcPr>
            <w:tcW w:w="2009" w:type="dxa"/>
          </w:tcPr>
          <w:p w:rsidR="00A334C7" w:rsidRDefault="00283AC2" w:rsidP="00E616F9">
            <w:r>
              <w:t>L.J</w:t>
            </w:r>
            <w:r w:rsidR="00E616F9">
              <w:t>. Institute o</w:t>
            </w:r>
            <w:r>
              <w:t xml:space="preserve">f Management </w:t>
            </w:r>
            <w:proofErr w:type="spellStart"/>
            <w:r>
              <w:t>Studies</w:t>
            </w:r>
            <w:r w:rsidR="00B4779F">
              <w:t>,Ahmedabad</w:t>
            </w:r>
            <w:proofErr w:type="spellEnd"/>
          </w:p>
        </w:tc>
        <w:tc>
          <w:tcPr>
            <w:tcW w:w="1740" w:type="dxa"/>
          </w:tcPr>
          <w:p w:rsidR="00A334C7" w:rsidRDefault="00283AC2">
            <w:r>
              <w:t>2013</w:t>
            </w:r>
          </w:p>
        </w:tc>
        <w:tc>
          <w:tcPr>
            <w:tcW w:w="1810" w:type="dxa"/>
          </w:tcPr>
          <w:p w:rsidR="00A334C7" w:rsidRDefault="00DC0578">
            <w:r>
              <w:t>First class with distinction</w:t>
            </w:r>
          </w:p>
        </w:tc>
      </w:tr>
      <w:tr w:rsidR="00B4779F" w:rsidTr="005E1C33">
        <w:tc>
          <w:tcPr>
            <w:tcW w:w="1755" w:type="dxa"/>
          </w:tcPr>
          <w:p w:rsidR="008E0253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B.B.A</w:t>
            </w:r>
          </w:p>
          <w:p w:rsidR="00A334C7" w:rsidRPr="00DC4922" w:rsidRDefault="00A652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Accounting &amp; </w:t>
            </w:r>
            <w:r w:rsidR="008E025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tatistics)</w:t>
            </w:r>
          </w:p>
        </w:tc>
        <w:tc>
          <w:tcPr>
            <w:tcW w:w="2073" w:type="dxa"/>
          </w:tcPr>
          <w:p w:rsidR="00A334C7" w:rsidRDefault="00B4779F">
            <w:proofErr w:type="spellStart"/>
            <w:r>
              <w:t>Saurashtra</w:t>
            </w:r>
            <w:proofErr w:type="spellEnd"/>
            <w:r>
              <w:t xml:space="preserve"> University </w:t>
            </w:r>
          </w:p>
        </w:tc>
        <w:tc>
          <w:tcPr>
            <w:tcW w:w="2009" w:type="dxa"/>
          </w:tcPr>
          <w:p w:rsidR="00A334C7" w:rsidRDefault="00B4779F">
            <w:r>
              <w:t xml:space="preserve">J.C. Education Trust Commerce </w:t>
            </w:r>
            <w:proofErr w:type="spellStart"/>
            <w:r>
              <w:t>College,Junagadh</w:t>
            </w:r>
            <w:proofErr w:type="spellEnd"/>
          </w:p>
        </w:tc>
        <w:tc>
          <w:tcPr>
            <w:tcW w:w="1740" w:type="dxa"/>
          </w:tcPr>
          <w:p w:rsidR="00A334C7" w:rsidRDefault="00B4779F">
            <w:r>
              <w:t>2011</w:t>
            </w:r>
          </w:p>
        </w:tc>
        <w:tc>
          <w:tcPr>
            <w:tcW w:w="1810" w:type="dxa"/>
          </w:tcPr>
          <w:p w:rsidR="00A334C7" w:rsidRDefault="00DC0578">
            <w:r>
              <w:t>First</w:t>
            </w:r>
          </w:p>
        </w:tc>
      </w:tr>
      <w:tr w:rsidR="00B4779F" w:rsidTr="005E1C33">
        <w:tc>
          <w:tcPr>
            <w:tcW w:w="1755" w:type="dxa"/>
          </w:tcPr>
          <w:p w:rsidR="00A334C7" w:rsidRPr="00DC4922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HSC</w:t>
            </w:r>
          </w:p>
        </w:tc>
        <w:tc>
          <w:tcPr>
            <w:tcW w:w="2073" w:type="dxa"/>
          </w:tcPr>
          <w:p w:rsidR="00A334C7" w:rsidRDefault="00B4779F">
            <w:r>
              <w:t>GSHSEB</w:t>
            </w:r>
          </w:p>
        </w:tc>
        <w:tc>
          <w:tcPr>
            <w:tcW w:w="2009" w:type="dxa"/>
          </w:tcPr>
          <w:p w:rsidR="00A334C7" w:rsidRDefault="00B4779F">
            <w:r>
              <w:t>Alpha High School</w:t>
            </w:r>
            <w:r w:rsidR="00E616F9">
              <w:t xml:space="preserve">, </w:t>
            </w:r>
            <w:proofErr w:type="spellStart"/>
            <w:r w:rsidR="00E616F9">
              <w:t>Junagadh</w:t>
            </w:r>
            <w:proofErr w:type="spellEnd"/>
          </w:p>
        </w:tc>
        <w:tc>
          <w:tcPr>
            <w:tcW w:w="1740" w:type="dxa"/>
          </w:tcPr>
          <w:p w:rsidR="00A334C7" w:rsidRDefault="00410AFB">
            <w:r>
              <w:t>2008</w:t>
            </w:r>
          </w:p>
        </w:tc>
        <w:tc>
          <w:tcPr>
            <w:tcW w:w="1810" w:type="dxa"/>
          </w:tcPr>
          <w:p w:rsidR="00A334C7" w:rsidRDefault="00DC0578">
            <w:r>
              <w:t>Distinction</w:t>
            </w:r>
          </w:p>
        </w:tc>
      </w:tr>
      <w:tr w:rsidR="00283AC2" w:rsidTr="005E1C33">
        <w:tc>
          <w:tcPr>
            <w:tcW w:w="1755" w:type="dxa"/>
          </w:tcPr>
          <w:p w:rsidR="00A334C7" w:rsidRPr="00DC4922" w:rsidRDefault="00A334C7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SSC</w:t>
            </w:r>
          </w:p>
        </w:tc>
        <w:tc>
          <w:tcPr>
            <w:tcW w:w="2073" w:type="dxa"/>
          </w:tcPr>
          <w:p w:rsidR="00A334C7" w:rsidRDefault="00972AAA">
            <w:r>
              <w:t>G</w:t>
            </w:r>
            <w:r w:rsidR="00B4779F">
              <w:t>SEB</w:t>
            </w:r>
          </w:p>
        </w:tc>
        <w:tc>
          <w:tcPr>
            <w:tcW w:w="2009" w:type="dxa"/>
          </w:tcPr>
          <w:p w:rsidR="00A334C7" w:rsidRDefault="00B4779F">
            <w:r>
              <w:t>Carmel Convent High School</w:t>
            </w:r>
            <w:r w:rsidR="00E616F9">
              <w:t xml:space="preserve">, </w:t>
            </w:r>
            <w:proofErr w:type="spellStart"/>
            <w:r w:rsidR="00E616F9">
              <w:t>Junagadh</w:t>
            </w:r>
            <w:proofErr w:type="spellEnd"/>
          </w:p>
        </w:tc>
        <w:tc>
          <w:tcPr>
            <w:tcW w:w="1740" w:type="dxa"/>
          </w:tcPr>
          <w:p w:rsidR="00A334C7" w:rsidRDefault="00410AFB">
            <w:r>
              <w:t>2006</w:t>
            </w:r>
          </w:p>
        </w:tc>
        <w:tc>
          <w:tcPr>
            <w:tcW w:w="1810" w:type="dxa"/>
          </w:tcPr>
          <w:p w:rsidR="00A334C7" w:rsidRDefault="00DC0578">
            <w:r>
              <w:t>First</w:t>
            </w:r>
          </w:p>
        </w:tc>
      </w:tr>
    </w:tbl>
    <w:p w:rsidR="00DC4922" w:rsidRDefault="00DC4922"/>
    <w:p w:rsidR="0050704E" w:rsidRDefault="0050704E"/>
    <w:p w:rsidR="0050704E" w:rsidRPr="0050704E" w:rsidRDefault="0050704E" w:rsidP="0050704E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 w:rsidRPr="0050704E">
        <w:rPr>
          <w:b/>
          <w:bCs/>
          <w:sz w:val="24"/>
          <w:szCs w:val="24"/>
        </w:rPr>
        <w:t>EXPERIENCE:</w:t>
      </w:r>
    </w:p>
    <w:p w:rsidR="005A023D" w:rsidRDefault="0050704E" w:rsidP="00D95873">
      <w:pPr>
        <w:jc w:val="both"/>
        <w:rPr>
          <w:bCs/>
          <w:sz w:val="24"/>
          <w:szCs w:val="24"/>
        </w:rPr>
      </w:pPr>
      <w:r w:rsidRPr="00225E98">
        <w:rPr>
          <w:b/>
          <w:bCs/>
        </w:rPr>
        <w:t xml:space="preserve">Name of the </w:t>
      </w:r>
      <w:r w:rsidR="00185091" w:rsidRPr="00225E98">
        <w:rPr>
          <w:b/>
          <w:bCs/>
        </w:rPr>
        <w:t>company</w:t>
      </w:r>
      <w:r w:rsidR="00185091">
        <w:rPr>
          <w:b/>
          <w:bCs/>
        </w:rPr>
        <w:t>:</w:t>
      </w:r>
      <w:r w:rsidR="00185091">
        <w:rPr>
          <w:b/>
          <w:bCs/>
        </w:rPr>
        <w:tab/>
      </w:r>
      <w:r w:rsidR="00185091">
        <w:rPr>
          <w:b/>
          <w:bCs/>
        </w:rPr>
        <w:tab/>
      </w:r>
      <w:r w:rsidR="00E616F9" w:rsidRPr="00460D06">
        <w:rPr>
          <w:b/>
          <w:bCs/>
          <w:sz w:val="24"/>
          <w:szCs w:val="24"/>
        </w:rPr>
        <w:t xml:space="preserve"> </w:t>
      </w:r>
      <w:r w:rsidR="00E616F9" w:rsidRPr="00060216">
        <w:rPr>
          <w:bCs/>
          <w:sz w:val="24"/>
          <w:szCs w:val="24"/>
        </w:rPr>
        <w:t>JCP I</w:t>
      </w:r>
      <w:r w:rsidR="0009122E" w:rsidRPr="00060216">
        <w:rPr>
          <w:bCs/>
          <w:sz w:val="24"/>
          <w:szCs w:val="24"/>
        </w:rPr>
        <w:t>nternational</w:t>
      </w:r>
      <w:r w:rsidR="00A421A0">
        <w:rPr>
          <w:bCs/>
          <w:sz w:val="24"/>
          <w:szCs w:val="24"/>
        </w:rPr>
        <w:t xml:space="preserve"> L.L.C.</w:t>
      </w:r>
      <w:r w:rsidRPr="00060216">
        <w:rPr>
          <w:bCs/>
          <w:sz w:val="24"/>
          <w:szCs w:val="24"/>
        </w:rPr>
        <w:t>, Dubai</w:t>
      </w:r>
    </w:p>
    <w:p w:rsidR="00967D43" w:rsidRPr="005A023D" w:rsidRDefault="005A023D" w:rsidP="00D95873">
      <w:pPr>
        <w:jc w:val="both"/>
        <w:rPr>
          <w:b/>
        </w:rPr>
      </w:pPr>
      <w:r w:rsidRPr="005A023D">
        <w:rPr>
          <w:b/>
          <w:bCs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Manager</w:t>
      </w:r>
      <w:r w:rsidR="0009122E" w:rsidRPr="005A023D">
        <w:rPr>
          <w:b/>
        </w:rPr>
        <w:t xml:space="preserve"> </w:t>
      </w:r>
      <w:r w:rsidR="00185091" w:rsidRPr="005A023D">
        <w:rPr>
          <w:b/>
        </w:rPr>
        <w:tab/>
      </w:r>
      <w:r w:rsidR="00185091" w:rsidRPr="005A023D">
        <w:rPr>
          <w:b/>
        </w:rPr>
        <w:tab/>
      </w:r>
      <w:r w:rsidR="00185091" w:rsidRPr="005A023D">
        <w:rPr>
          <w:b/>
        </w:rPr>
        <w:tab/>
      </w:r>
      <w:r w:rsidR="00E616F9" w:rsidRPr="005A023D">
        <w:rPr>
          <w:b/>
        </w:rPr>
        <w:t xml:space="preserve"> </w:t>
      </w:r>
    </w:p>
    <w:p w:rsidR="00EF4470" w:rsidRPr="00411496" w:rsidRDefault="00EF4470" w:rsidP="00D95873">
      <w:pPr>
        <w:jc w:val="both"/>
      </w:pPr>
      <w:r w:rsidRPr="00EF4470">
        <w:rPr>
          <w:b/>
          <w:bCs/>
        </w:rPr>
        <w:t>Dur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5873">
        <w:rPr>
          <w:b/>
          <w:bCs/>
        </w:rPr>
        <w:t xml:space="preserve"> </w:t>
      </w:r>
      <w:r w:rsidR="00411496">
        <w:t>Sep-</w:t>
      </w:r>
      <w:r w:rsidR="007425DF">
        <w:t>2013 to Mar</w:t>
      </w:r>
      <w:r w:rsidR="00411496">
        <w:t>-2015</w:t>
      </w:r>
    </w:p>
    <w:p w:rsidR="005A023D" w:rsidRDefault="00C83BC9" w:rsidP="005A023D">
      <w:pPr>
        <w:ind w:left="1440" w:hanging="1440"/>
        <w:jc w:val="both"/>
      </w:pPr>
      <w:r>
        <w:rPr>
          <w:b/>
          <w:bCs/>
        </w:rPr>
        <w:t>Function</w:t>
      </w:r>
      <w:r w:rsidR="00A421A0">
        <w:rPr>
          <w:b/>
          <w:bCs/>
        </w:rPr>
        <w:t>s</w:t>
      </w:r>
      <w:r w:rsidR="0050704E" w:rsidRPr="00225E98">
        <w:rPr>
          <w:b/>
          <w:bCs/>
        </w:rPr>
        <w:t>:</w:t>
      </w:r>
      <w:r>
        <w:rPr>
          <w:b/>
          <w:bCs/>
        </w:rPr>
        <w:tab/>
      </w:r>
      <w:r w:rsidR="00185091">
        <w:rPr>
          <w:b/>
          <w:bCs/>
        </w:rPr>
        <w:tab/>
      </w:r>
      <w:r w:rsidR="00185091">
        <w:rPr>
          <w:b/>
          <w:bCs/>
        </w:rPr>
        <w:tab/>
      </w:r>
      <w:r w:rsidR="00A421A0">
        <w:t xml:space="preserve"> </w:t>
      </w:r>
      <w:r w:rsidR="005A023D">
        <w:t xml:space="preserve">Administration, </w:t>
      </w:r>
      <w:r w:rsidR="007D6A3D">
        <w:t xml:space="preserve">Employee </w:t>
      </w:r>
      <w:r w:rsidR="008315BA">
        <w:t>Enga</w:t>
      </w:r>
      <w:r w:rsidR="00A421A0">
        <w:t>gement</w:t>
      </w:r>
      <w:r w:rsidR="005A023D">
        <w:t>,</w:t>
      </w:r>
      <w:r w:rsidR="00A421A0">
        <w:t xml:space="preserve"> </w:t>
      </w:r>
      <w:r w:rsidR="0050704E">
        <w:t>Resourc</w:t>
      </w:r>
      <w:r w:rsidR="005A023D">
        <w:t xml:space="preserve">e &amp; </w:t>
      </w:r>
      <w:r w:rsidR="00A421A0">
        <w:t xml:space="preserve">Time </w:t>
      </w:r>
      <w:r w:rsidR="005A023D">
        <w:t>Management</w:t>
      </w:r>
    </w:p>
    <w:p w:rsidR="00967D43" w:rsidRDefault="005A023D" w:rsidP="005A023D">
      <w:pPr>
        <w:ind w:left="1440" w:hanging="1440"/>
        <w:jc w:val="both"/>
      </w:pPr>
      <w:r>
        <w:t xml:space="preserve"> </w:t>
      </w:r>
    </w:p>
    <w:p w:rsidR="00DC4922" w:rsidRPr="00A626FE" w:rsidRDefault="006A6C12" w:rsidP="007D6A3D">
      <w:pPr>
        <w:shd w:val="clear" w:color="auto" w:fill="A6A6A6" w:themeFill="background1" w:themeFillShade="A6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HIEVEMENT</w:t>
      </w:r>
      <w:r w:rsidR="00A626FE" w:rsidRPr="00A626FE">
        <w:rPr>
          <w:b/>
          <w:bCs/>
          <w:color w:val="000000" w:themeColor="text1"/>
          <w:sz w:val="24"/>
          <w:szCs w:val="24"/>
        </w:rPr>
        <w:t>S:</w:t>
      </w:r>
    </w:p>
    <w:p w:rsidR="00A626FE" w:rsidRDefault="008315BA" w:rsidP="00A626FE">
      <w:pPr>
        <w:pStyle w:val="ListParagraph"/>
        <w:numPr>
          <w:ilvl w:val="0"/>
          <w:numId w:val="4"/>
        </w:numPr>
      </w:pPr>
      <w:r>
        <w:t xml:space="preserve">Appointed as </w:t>
      </w:r>
      <w:r w:rsidRPr="00060216">
        <w:rPr>
          <w:bCs/>
          <w:sz w:val="24"/>
          <w:szCs w:val="24"/>
        </w:rPr>
        <w:t>R</w:t>
      </w:r>
      <w:r w:rsidR="00A626FE" w:rsidRPr="00060216">
        <w:rPr>
          <w:bCs/>
          <w:sz w:val="24"/>
          <w:szCs w:val="24"/>
        </w:rPr>
        <w:t>elation</w:t>
      </w:r>
      <w:r w:rsidRPr="00060216">
        <w:rPr>
          <w:bCs/>
          <w:sz w:val="24"/>
          <w:szCs w:val="24"/>
        </w:rPr>
        <w:t>ship</w:t>
      </w:r>
      <w:r w:rsidR="00A626FE" w:rsidRPr="00060216">
        <w:rPr>
          <w:bCs/>
          <w:sz w:val="24"/>
          <w:szCs w:val="24"/>
        </w:rPr>
        <w:t xml:space="preserve"> </w:t>
      </w:r>
      <w:r w:rsidRPr="00060216">
        <w:rPr>
          <w:bCs/>
          <w:sz w:val="24"/>
          <w:szCs w:val="24"/>
        </w:rPr>
        <w:t>M</w:t>
      </w:r>
      <w:r w:rsidR="00A626FE" w:rsidRPr="00060216">
        <w:rPr>
          <w:bCs/>
          <w:sz w:val="24"/>
          <w:szCs w:val="24"/>
        </w:rPr>
        <w:t>an</w:t>
      </w:r>
      <w:r w:rsidRPr="00060216">
        <w:rPr>
          <w:bCs/>
          <w:sz w:val="24"/>
          <w:szCs w:val="24"/>
        </w:rPr>
        <w:t>a</w:t>
      </w:r>
      <w:r w:rsidR="00A626FE" w:rsidRPr="00060216">
        <w:rPr>
          <w:bCs/>
          <w:sz w:val="24"/>
          <w:szCs w:val="24"/>
        </w:rPr>
        <w:t>ger</w:t>
      </w:r>
      <w:r w:rsidR="00A97CD0">
        <w:t xml:space="preserve"> </w:t>
      </w:r>
      <w:r w:rsidR="00A626FE">
        <w:t xml:space="preserve"> IC</w:t>
      </w:r>
      <w:r w:rsidR="00A97CD0">
        <w:t xml:space="preserve">ICI bank in India </w:t>
      </w:r>
    </w:p>
    <w:p w:rsidR="00A626FE" w:rsidRPr="00F522A7" w:rsidRDefault="00A626FE" w:rsidP="0095371E">
      <w:pPr>
        <w:pStyle w:val="ListParagraph"/>
        <w:numPr>
          <w:ilvl w:val="0"/>
          <w:numId w:val="4"/>
        </w:numPr>
      </w:pPr>
      <w:r>
        <w:t xml:space="preserve">Valid </w:t>
      </w:r>
      <w:r w:rsidR="008315BA" w:rsidRPr="00060216">
        <w:rPr>
          <w:bCs/>
          <w:sz w:val="24"/>
          <w:szCs w:val="24"/>
        </w:rPr>
        <w:t>Dubai</w:t>
      </w:r>
      <w:r w:rsidR="00B263E5" w:rsidRPr="00060216">
        <w:rPr>
          <w:bCs/>
          <w:sz w:val="24"/>
          <w:szCs w:val="24"/>
        </w:rPr>
        <w:t xml:space="preserve"> D</w:t>
      </w:r>
      <w:r w:rsidRPr="00060216">
        <w:rPr>
          <w:bCs/>
          <w:sz w:val="24"/>
          <w:szCs w:val="24"/>
        </w:rPr>
        <w:t xml:space="preserve">riving </w:t>
      </w:r>
      <w:r w:rsidR="00B263E5" w:rsidRPr="00060216">
        <w:rPr>
          <w:bCs/>
          <w:sz w:val="24"/>
          <w:szCs w:val="24"/>
        </w:rPr>
        <w:t>L</w:t>
      </w:r>
      <w:r w:rsidR="007D6A3D" w:rsidRPr="00060216">
        <w:rPr>
          <w:bCs/>
          <w:sz w:val="24"/>
          <w:szCs w:val="24"/>
        </w:rPr>
        <w:t>icense</w:t>
      </w:r>
    </w:p>
    <w:p w:rsidR="00F522A7" w:rsidRPr="0095371E" w:rsidRDefault="00F522A7" w:rsidP="0095371E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lastRenderedPageBreak/>
        <w:t>Leader for management model project</w:t>
      </w:r>
    </w:p>
    <w:p w:rsidR="0095371E" w:rsidRDefault="0095371E" w:rsidP="0095371E">
      <w:pPr>
        <w:pStyle w:val="ListParagraph"/>
        <w:ind w:left="1440"/>
      </w:pPr>
    </w:p>
    <w:p w:rsidR="00A240BF" w:rsidRDefault="00A240BF" w:rsidP="0095371E">
      <w:pPr>
        <w:pStyle w:val="ListParagraph"/>
        <w:ind w:left="1440"/>
      </w:pPr>
    </w:p>
    <w:p w:rsidR="006A6C12" w:rsidRPr="00DC4922" w:rsidRDefault="00DC4922" w:rsidP="007D6A3D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 w:rsidRPr="00DC4922">
        <w:rPr>
          <w:b/>
          <w:bCs/>
          <w:sz w:val="24"/>
          <w:szCs w:val="24"/>
        </w:rPr>
        <w:t>COMPUTER SKILLS:</w:t>
      </w:r>
    </w:p>
    <w:p w:rsidR="009E4681" w:rsidRDefault="009E4681" w:rsidP="009E4681">
      <w:pPr>
        <w:pStyle w:val="ListParagraph"/>
        <w:numPr>
          <w:ilvl w:val="0"/>
          <w:numId w:val="3"/>
        </w:numPr>
      </w:pPr>
      <w:r>
        <w:t>Familiarity with FACTS software (ERP)</w:t>
      </w:r>
    </w:p>
    <w:p w:rsidR="00DC4922" w:rsidRDefault="00DC4922" w:rsidP="00DC4922">
      <w:pPr>
        <w:pStyle w:val="ListParagraph"/>
        <w:numPr>
          <w:ilvl w:val="0"/>
          <w:numId w:val="3"/>
        </w:numPr>
      </w:pPr>
      <w:r>
        <w:t xml:space="preserve"> MS Office</w:t>
      </w:r>
      <w:r w:rsidR="00060216">
        <w:t xml:space="preserve">: MS Word, MS Excel, MS PowerPoint, MS Outlook     </w:t>
      </w:r>
    </w:p>
    <w:p w:rsidR="007D1361" w:rsidRDefault="00A67EA6" w:rsidP="0095371E">
      <w:pPr>
        <w:pStyle w:val="ListParagraph"/>
        <w:numPr>
          <w:ilvl w:val="0"/>
          <w:numId w:val="3"/>
        </w:numPr>
      </w:pPr>
      <w:r>
        <w:t>Operating Systems:</w:t>
      </w:r>
      <w:r w:rsidR="00993615">
        <w:t xml:space="preserve"> </w:t>
      </w:r>
      <w:r>
        <w:t xml:space="preserve"> </w:t>
      </w:r>
      <w:r w:rsidR="00993615">
        <w:t xml:space="preserve">Windows </w:t>
      </w:r>
    </w:p>
    <w:p w:rsidR="0095371E" w:rsidRDefault="0095371E" w:rsidP="0095371E">
      <w:pPr>
        <w:pStyle w:val="ListParagraph"/>
        <w:ind w:left="1440"/>
      </w:pPr>
    </w:p>
    <w:p w:rsidR="00A240BF" w:rsidRDefault="00A240BF" w:rsidP="0095371E">
      <w:pPr>
        <w:pStyle w:val="ListParagraph"/>
        <w:ind w:left="1440"/>
      </w:pPr>
    </w:p>
    <w:p w:rsidR="00410AFB" w:rsidRPr="00DC4922" w:rsidRDefault="00410AFB" w:rsidP="007D6A3D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 w:rsidRPr="00DC4922">
        <w:rPr>
          <w:b/>
          <w:bCs/>
          <w:sz w:val="24"/>
          <w:szCs w:val="24"/>
        </w:rPr>
        <w:t>PROJECT DETAILS</w:t>
      </w:r>
      <w:r w:rsidR="00DC4922" w:rsidRPr="00DC4922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72AAA" w:rsidTr="005E1C33">
        <w:tc>
          <w:tcPr>
            <w:tcW w:w="3084" w:type="dxa"/>
          </w:tcPr>
          <w:p w:rsidR="00972AAA" w:rsidRDefault="00972AAA"/>
        </w:tc>
        <w:tc>
          <w:tcPr>
            <w:tcW w:w="3192" w:type="dxa"/>
          </w:tcPr>
          <w:p w:rsidR="00972AAA" w:rsidRPr="00DC4922" w:rsidRDefault="00972AAA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PROJECT</w:t>
            </w:r>
          </w:p>
        </w:tc>
        <w:tc>
          <w:tcPr>
            <w:tcW w:w="3084" w:type="dxa"/>
          </w:tcPr>
          <w:p w:rsidR="00972AAA" w:rsidRPr="00DC4922" w:rsidRDefault="00972AAA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TITLE</w:t>
            </w:r>
          </w:p>
        </w:tc>
      </w:tr>
      <w:tr w:rsidR="00972AAA" w:rsidTr="005E1C33">
        <w:tc>
          <w:tcPr>
            <w:tcW w:w="3084" w:type="dxa"/>
          </w:tcPr>
          <w:p w:rsidR="00972AAA" w:rsidRPr="00DC4922" w:rsidRDefault="00972AAA">
            <w:pPr>
              <w:rPr>
                <w:b/>
                <w:bCs/>
              </w:rPr>
            </w:pPr>
            <w:r w:rsidRPr="00DC4922">
              <w:rPr>
                <w:b/>
                <w:bCs/>
              </w:rPr>
              <w:t>M.B.A</w:t>
            </w:r>
          </w:p>
        </w:tc>
        <w:tc>
          <w:tcPr>
            <w:tcW w:w="3192" w:type="dxa"/>
          </w:tcPr>
          <w:p w:rsidR="00972AAA" w:rsidRDefault="00972AAA">
            <w:r>
              <w:t>G</w:t>
            </w:r>
            <w:r w:rsidR="00185091">
              <w:t>lobal country report</w:t>
            </w:r>
          </w:p>
        </w:tc>
        <w:tc>
          <w:tcPr>
            <w:tcW w:w="3084" w:type="dxa"/>
          </w:tcPr>
          <w:p w:rsidR="00972AAA" w:rsidRDefault="00185091">
            <w:r>
              <w:t>Aviation Industry O</w:t>
            </w:r>
            <w:r w:rsidR="0050704E">
              <w:t>f Ethiopia</w:t>
            </w:r>
          </w:p>
        </w:tc>
      </w:tr>
      <w:tr w:rsidR="00972AAA" w:rsidTr="005E1C33">
        <w:tc>
          <w:tcPr>
            <w:tcW w:w="3084" w:type="dxa"/>
          </w:tcPr>
          <w:p w:rsidR="00972AAA" w:rsidRPr="00DC4922" w:rsidRDefault="00972AAA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972AAA" w:rsidRDefault="00185091">
            <w:r>
              <w:t>Summer internship project</w:t>
            </w:r>
          </w:p>
        </w:tc>
        <w:tc>
          <w:tcPr>
            <w:tcW w:w="3084" w:type="dxa"/>
          </w:tcPr>
          <w:p w:rsidR="00972AAA" w:rsidRDefault="00185091" w:rsidP="00E616F9">
            <w:r>
              <w:t xml:space="preserve">Research On Financial Management </w:t>
            </w:r>
          </w:p>
        </w:tc>
      </w:tr>
      <w:tr w:rsidR="00185091" w:rsidTr="005E1C33">
        <w:tc>
          <w:tcPr>
            <w:tcW w:w="3084" w:type="dxa"/>
          </w:tcPr>
          <w:p w:rsidR="00185091" w:rsidRPr="00DC4922" w:rsidRDefault="00185091">
            <w:pPr>
              <w:rPr>
                <w:b/>
                <w:bCs/>
              </w:rPr>
            </w:pPr>
            <w:r>
              <w:rPr>
                <w:b/>
                <w:bCs/>
              </w:rPr>
              <w:t>B.B.A</w:t>
            </w:r>
          </w:p>
        </w:tc>
        <w:tc>
          <w:tcPr>
            <w:tcW w:w="3192" w:type="dxa"/>
          </w:tcPr>
          <w:p w:rsidR="00185091" w:rsidRDefault="007D6A3D">
            <w:r>
              <w:t>Project Report</w:t>
            </w:r>
          </w:p>
        </w:tc>
        <w:tc>
          <w:tcPr>
            <w:tcW w:w="3084" w:type="dxa"/>
          </w:tcPr>
          <w:p w:rsidR="00185091" w:rsidRDefault="00A626FE" w:rsidP="00E616F9">
            <w:r>
              <w:t xml:space="preserve">In </w:t>
            </w:r>
            <w:proofErr w:type="spellStart"/>
            <w:r>
              <w:t>Aditya</w:t>
            </w:r>
            <w:proofErr w:type="spellEnd"/>
            <w:r>
              <w:t xml:space="preserve"> Birla Rayon</w:t>
            </w:r>
          </w:p>
        </w:tc>
      </w:tr>
    </w:tbl>
    <w:p w:rsidR="007D1361" w:rsidRDefault="007D1361" w:rsidP="0095371E"/>
    <w:p w:rsidR="00287654" w:rsidRDefault="00287654" w:rsidP="0095371E"/>
    <w:p w:rsidR="00287654" w:rsidRPr="00F522A7" w:rsidRDefault="00287654" w:rsidP="00287654">
      <w:pPr>
        <w:shd w:val="clear" w:color="auto" w:fill="A6A6A6" w:themeFill="background1" w:themeFillShade="A6"/>
        <w:tabs>
          <w:tab w:val="left" w:pos="10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SKILLS</w:t>
      </w:r>
      <w:r w:rsidRPr="00F522A7">
        <w:rPr>
          <w:b/>
          <w:bCs/>
          <w:sz w:val="24"/>
          <w:szCs w:val="24"/>
        </w:rPr>
        <w:t>:</w:t>
      </w:r>
    </w:p>
    <w:p w:rsidR="00287654" w:rsidRDefault="00287654" w:rsidP="00287654">
      <w:pPr>
        <w:pStyle w:val="ListParagraph"/>
        <w:numPr>
          <w:ilvl w:val="0"/>
          <w:numId w:val="11"/>
        </w:numPr>
        <w:tabs>
          <w:tab w:val="left" w:pos="1095"/>
        </w:tabs>
      </w:pPr>
      <w:r>
        <w:t>Teamwork</w:t>
      </w:r>
    </w:p>
    <w:p w:rsidR="00287654" w:rsidRDefault="00287654" w:rsidP="00287654">
      <w:pPr>
        <w:pStyle w:val="ListParagraph"/>
        <w:numPr>
          <w:ilvl w:val="0"/>
          <w:numId w:val="11"/>
        </w:numPr>
        <w:tabs>
          <w:tab w:val="left" w:pos="1095"/>
        </w:tabs>
      </w:pPr>
      <w:r>
        <w:t>Commercial Awareness</w:t>
      </w:r>
    </w:p>
    <w:p w:rsidR="00287654" w:rsidRDefault="00287654" w:rsidP="00287654">
      <w:pPr>
        <w:pStyle w:val="ListParagraph"/>
        <w:numPr>
          <w:ilvl w:val="0"/>
          <w:numId w:val="11"/>
        </w:numPr>
        <w:tabs>
          <w:tab w:val="left" w:pos="1095"/>
        </w:tabs>
      </w:pPr>
      <w:r>
        <w:t>Leadership</w:t>
      </w:r>
      <w:r>
        <w:tab/>
      </w:r>
    </w:p>
    <w:p w:rsidR="00287654" w:rsidRPr="006A6C12" w:rsidRDefault="00287654" w:rsidP="00287654">
      <w:pPr>
        <w:pStyle w:val="ListParagraph"/>
        <w:numPr>
          <w:ilvl w:val="0"/>
          <w:numId w:val="11"/>
        </w:numPr>
        <w:tabs>
          <w:tab w:val="left" w:pos="1095"/>
        </w:tabs>
      </w:pPr>
      <w:r>
        <w:t>Multicultural Sensitivity</w:t>
      </w:r>
    </w:p>
    <w:p w:rsidR="00A240BF" w:rsidRDefault="00A240BF" w:rsidP="0095371E"/>
    <w:p w:rsidR="00F522A7" w:rsidRPr="00A240BF" w:rsidRDefault="005D28C0" w:rsidP="00A240BF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BBIES &amp; INTERESTS</w:t>
      </w:r>
      <w:r w:rsidR="00F522A7" w:rsidRPr="00A240BF">
        <w:rPr>
          <w:b/>
          <w:bCs/>
          <w:sz w:val="24"/>
          <w:szCs w:val="24"/>
        </w:rPr>
        <w:t>:</w:t>
      </w:r>
    </w:p>
    <w:p w:rsidR="00F522A7" w:rsidRDefault="005D28C0" w:rsidP="00F522A7">
      <w:pPr>
        <w:pStyle w:val="ListParagraph"/>
        <w:numPr>
          <w:ilvl w:val="0"/>
          <w:numId w:val="11"/>
        </w:numPr>
      </w:pPr>
      <w:r>
        <w:t>Listening Music</w:t>
      </w:r>
    </w:p>
    <w:p w:rsidR="00A240BF" w:rsidRDefault="005D28C0" w:rsidP="00F522A7">
      <w:pPr>
        <w:pStyle w:val="ListParagraph"/>
        <w:numPr>
          <w:ilvl w:val="0"/>
          <w:numId w:val="11"/>
        </w:numPr>
      </w:pPr>
      <w:r>
        <w:t>Managerial Activities</w:t>
      </w:r>
    </w:p>
    <w:p w:rsidR="00A240BF" w:rsidRDefault="00060216" w:rsidP="00F522A7">
      <w:pPr>
        <w:pStyle w:val="ListParagraph"/>
        <w:numPr>
          <w:ilvl w:val="0"/>
          <w:numId w:val="11"/>
        </w:numPr>
      </w:pPr>
      <w:r>
        <w:t xml:space="preserve">Gather </w:t>
      </w:r>
      <w:r w:rsidR="005D28C0">
        <w:t>Auto world information</w:t>
      </w:r>
    </w:p>
    <w:p w:rsidR="005D28C0" w:rsidRDefault="005D28C0" w:rsidP="00F522A7">
      <w:pPr>
        <w:pStyle w:val="ListParagraph"/>
        <w:numPr>
          <w:ilvl w:val="0"/>
          <w:numId w:val="11"/>
        </w:numPr>
      </w:pPr>
      <w:r>
        <w:t>Watch movies</w:t>
      </w:r>
    </w:p>
    <w:p w:rsidR="00FB0363" w:rsidRDefault="00FB0363" w:rsidP="00FB0363">
      <w:pPr>
        <w:pStyle w:val="ListParagraph"/>
        <w:numPr>
          <w:ilvl w:val="0"/>
          <w:numId w:val="11"/>
        </w:numPr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B0363" w:rsidRPr="00FB0363" w:rsidRDefault="00FB0363" w:rsidP="00FB0363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139337A" wp14:editId="5A788617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A7" w:rsidRDefault="00F522A7" w:rsidP="00F522A7">
      <w:pPr>
        <w:pStyle w:val="ListParagraph"/>
        <w:ind w:left="1440"/>
      </w:pPr>
      <w:bookmarkStart w:id="0" w:name="_GoBack"/>
      <w:bookmarkEnd w:id="0"/>
    </w:p>
    <w:sectPr w:rsidR="00F522A7" w:rsidSect="00922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849"/>
    <w:multiLevelType w:val="hybridMultilevel"/>
    <w:tmpl w:val="EC08A626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7725E98"/>
    <w:multiLevelType w:val="hybridMultilevel"/>
    <w:tmpl w:val="648A6FA6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1FB64DE3"/>
    <w:multiLevelType w:val="hybridMultilevel"/>
    <w:tmpl w:val="D58E5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7550D"/>
    <w:multiLevelType w:val="hybridMultilevel"/>
    <w:tmpl w:val="4CF6EF7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464B5BA8"/>
    <w:multiLevelType w:val="hybridMultilevel"/>
    <w:tmpl w:val="EB0E2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B32"/>
    <w:multiLevelType w:val="hybridMultilevel"/>
    <w:tmpl w:val="FAE4C0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B369B4"/>
    <w:multiLevelType w:val="hybridMultilevel"/>
    <w:tmpl w:val="FA9AAE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A62E71"/>
    <w:multiLevelType w:val="hybridMultilevel"/>
    <w:tmpl w:val="DE7A838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640611B0"/>
    <w:multiLevelType w:val="hybridMultilevel"/>
    <w:tmpl w:val="725A71F2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14C4548"/>
    <w:multiLevelType w:val="hybridMultilevel"/>
    <w:tmpl w:val="20AA8BC2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728A5792"/>
    <w:multiLevelType w:val="hybridMultilevel"/>
    <w:tmpl w:val="6BDAE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9E9"/>
    <w:rsid w:val="00005F57"/>
    <w:rsid w:val="00020AB1"/>
    <w:rsid w:val="000373D9"/>
    <w:rsid w:val="00042782"/>
    <w:rsid w:val="000542DD"/>
    <w:rsid w:val="00060216"/>
    <w:rsid w:val="0009122E"/>
    <w:rsid w:val="00097746"/>
    <w:rsid w:val="0015269E"/>
    <w:rsid w:val="0015728C"/>
    <w:rsid w:val="00163DAF"/>
    <w:rsid w:val="00185091"/>
    <w:rsid w:val="00186F4D"/>
    <w:rsid w:val="001A7937"/>
    <w:rsid w:val="001D24E3"/>
    <w:rsid w:val="00225E98"/>
    <w:rsid w:val="00231EF3"/>
    <w:rsid w:val="00283AC2"/>
    <w:rsid w:val="00287654"/>
    <w:rsid w:val="00291F5C"/>
    <w:rsid w:val="002C09E9"/>
    <w:rsid w:val="00311505"/>
    <w:rsid w:val="003971F2"/>
    <w:rsid w:val="00397328"/>
    <w:rsid w:val="003A2CAE"/>
    <w:rsid w:val="003F33A3"/>
    <w:rsid w:val="004019D8"/>
    <w:rsid w:val="00410AFB"/>
    <w:rsid w:val="00411496"/>
    <w:rsid w:val="00427BE9"/>
    <w:rsid w:val="0043674D"/>
    <w:rsid w:val="00446E74"/>
    <w:rsid w:val="004606AC"/>
    <w:rsid w:val="00460D06"/>
    <w:rsid w:val="0048610D"/>
    <w:rsid w:val="0050704E"/>
    <w:rsid w:val="00542AF2"/>
    <w:rsid w:val="00556EB6"/>
    <w:rsid w:val="00560BA3"/>
    <w:rsid w:val="005A023D"/>
    <w:rsid w:val="005A4D04"/>
    <w:rsid w:val="005C3A14"/>
    <w:rsid w:val="005D28C0"/>
    <w:rsid w:val="005E1C33"/>
    <w:rsid w:val="00605763"/>
    <w:rsid w:val="00626030"/>
    <w:rsid w:val="006A6C12"/>
    <w:rsid w:val="006B5EE9"/>
    <w:rsid w:val="00704F66"/>
    <w:rsid w:val="007425DF"/>
    <w:rsid w:val="00750E34"/>
    <w:rsid w:val="00775421"/>
    <w:rsid w:val="00786F60"/>
    <w:rsid w:val="007B0C12"/>
    <w:rsid w:val="007D1361"/>
    <w:rsid w:val="007D6A3D"/>
    <w:rsid w:val="007E1BFD"/>
    <w:rsid w:val="008006A8"/>
    <w:rsid w:val="008264AA"/>
    <w:rsid w:val="008315BA"/>
    <w:rsid w:val="00840EB9"/>
    <w:rsid w:val="008659CF"/>
    <w:rsid w:val="0086773A"/>
    <w:rsid w:val="008E0253"/>
    <w:rsid w:val="00900D56"/>
    <w:rsid w:val="009079D9"/>
    <w:rsid w:val="0092293F"/>
    <w:rsid w:val="009324C1"/>
    <w:rsid w:val="00934CB0"/>
    <w:rsid w:val="00945C6E"/>
    <w:rsid w:val="0095371E"/>
    <w:rsid w:val="00957A28"/>
    <w:rsid w:val="00967D43"/>
    <w:rsid w:val="00972AAA"/>
    <w:rsid w:val="00993615"/>
    <w:rsid w:val="009B5F4E"/>
    <w:rsid w:val="009E4681"/>
    <w:rsid w:val="00A07E28"/>
    <w:rsid w:val="00A14FDB"/>
    <w:rsid w:val="00A240BF"/>
    <w:rsid w:val="00A334C7"/>
    <w:rsid w:val="00A421A0"/>
    <w:rsid w:val="00A454F6"/>
    <w:rsid w:val="00A626FE"/>
    <w:rsid w:val="00A64C2B"/>
    <w:rsid w:val="00A65287"/>
    <w:rsid w:val="00A67EA6"/>
    <w:rsid w:val="00A85EB6"/>
    <w:rsid w:val="00A97CD0"/>
    <w:rsid w:val="00AC1CC6"/>
    <w:rsid w:val="00AC3055"/>
    <w:rsid w:val="00B03679"/>
    <w:rsid w:val="00B068D2"/>
    <w:rsid w:val="00B25E3E"/>
    <w:rsid w:val="00B263E5"/>
    <w:rsid w:val="00B35E12"/>
    <w:rsid w:val="00B45537"/>
    <w:rsid w:val="00B4779F"/>
    <w:rsid w:val="00B65E7C"/>
    <w:rsid w:val="00B90CBE"/>
    <w:rsid w:val="00B9589C"/>
    <w:rsid w:val="00BD1000"/>
    <w:rsid w:val="00C6199F"/>
    <w:rsid w:val="00C83BC9"/>
    <w:rsid w:val="00C8729D"/>
    <w:rsid w:val="00CF3716"/>
    <w:rsid w:val="00D46A38"/>
    <w:rsid w:val="00D63618"/>
    <w:rsid w:val="00D95873"/>
    <w:rsid w:val="00DA160A"/>
    <w:rsid w:val="00DB4A8D"/>
    <w:rsid w:val="00DC0578"/>
    <w:rsid w:val="00DC4922"/>
    <w:rsid w:val="00E616F9"/>
    <w:rsid w:val="00E61F39"/>
    <w:rsid w:val="00E848C3"/>
    <w:rsid w:val="00EA7D7D"/>
    <w:rsid w:val="00EC47D7"/>
    <w:rsid w:val="00EF4470"/>
    <w:rsid w:val="00F048E2"/>
    <w:rsid w:val="00F22D41"/>
    <w:rsid w:val="00F377CB"/>
    <w:rsid w:val="00F41E82"/>
    <w:rsid w:val="00F522A7"/>
    <w:rsid w:val="00F65250"/>
    <w:rsid w:val="00F7504E"/>
    <w:rsid w:val="00F844FB"/>
    <w:rsid w:val="00F8467D"/>
    <w:rsid w:val="00FA0ACB"/>
    <w:rsid w:val="00FB0363"/>
    <w:rsid w:val="00FB7EE0"/>
    <w:rsid w:val="00FD15A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98D6-3C76-41B7-A1A7-9D6BB6B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VO</dc:creator>
  <cp:lastModifiedBy>Pc3</cp:lastModifiedBy>
  <cp:revision>72</cp:revision>
  <cp:lastPrinted>2016-04-29T06:38:00Z</cp:lastPrinted>
  <dcterms:created xsi:type="dcterms:W3CDTF">2015-05-06T12:30:00Z</dcterms:created>
  <dcterms:modified xsi:type="dcterms:W3CDTF">2016-05-27T13:10:00Z</dcterms:modified>
</cp:coreProperties>
</file>